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ED" w:rsidRPr="00D13E67" w:rsidRDefault="00677EB8" w:rsidP="00372BED">
      <w:pPr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Załącznik nr </w:t>
      </w:r>
      <w:r w:rsidR="0010731D">
        <w:rPr>
          <w:rFonts w:ascii="Times New Roman" w:hAnsi="Times New Roman" w:cs="Times New Roman"/>
          <w:b/>
        </w:rPr>
        <w:t>2</w:t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6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13E67">
        <w:rPr>
          <w:rFonts w:ascii="Times New Roman" w:hAnsi="Times New Roman" w:cs="Times New Roman"/>
          <w:b/>
          <w:sz w:val="24"/>
          <w:szCs w:val="24"/>
        </w:rPr>
        <w:br/>
        <w:t>rodzica /opiekuna prawnego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Nazwa szkoły 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Adres szkoły .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Klasa 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rodzica/opiekuna prawnego ...........................................................................</w:t>
      </w:r>
    </w:p>
    <w:p w:rsidR="00D13E67" w:rsidRPr="00D13E67" w:rsidRDefault="00D13E67" w:rsidP="00D13E67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świadczam, że: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nam i akceptuję </w:t>
      </w:r>
      <w:r w:rsidR="00D640DD">
        <w:rPr>
          <w:rFonts w:ascii="Times New Roman" w:hAnsi="Times New Roman" w:cs="Times New Roman"/>
          <w:i/>
        </w:rPr>
        <w:t>Regulamin Konkursów P</w:t>
      </w:r>
      <w:r w:rsidRPr="00D13E67">
        <w:rPr>
          <w:rFonts w:ascii="Times New Roman" w:hAnsi="Times New Roman" w:cs="Times New Roman"/>
          <w:i/>
        </w:rPr>
        <w:t>rzedmiotowych (z wyłączeniem informatyki) województwa mazowieckiego dla uczniów klas IV-VIII szkół p</w:t>
      </w:r>
      <w:r w:rsidR="00C0016E">
        <w:rPr>
          <w:rFonts w:ascii="Times New Roman" w:hAnsi="Times New Roman" w:cs="Times New Roman"/>
          <w:i/>
        </w:rPr>
        <w:t>odstawowych w roku szkolnym 2021/22</w:t>
      </w:r>
      <w:r w:rsidR="00D640DD">
        <w:rPr>
          <w:rFonts w:ascii="Times New Roman" w:hAnsi="Times New Roman" w:cs="Times New Roman"/>
        </w:rPr>
        <w:t xml:space="preserve"> 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udział mojego dziecka/podopiecznego w Konkursie przedmiotowym („Konkurs”) zorganizowanym przez Mazowieckie Samorządowe Centrum Doskonalenia Nauczycieli („MSCDN”) na zlecenie Mazowieckiego Kuratora Oświaty („MKO”) </w:t>
      </w:r>
      <w:r w:rsidRPr="00D13E67">
        <w:rPr>
          <w:rFonts w:ascii="Times New Roman" w:hAnsi="Times New Roman" w:cs="Times New Roman"/>
        </w:rPr>
        <w:br/>
        <w:t xml:space="preserve">w zakresie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 przedmiot/przedmioty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>:</w:t>
      </w:r>
    </w:p>
    <w:p w:rsidR="00D13E67" w:rsidRPr="00D13E67" w:rsidRDefault="00D13E67" w:rsidP="00D13E67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polskiego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histori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biologi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chemi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fizyk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geografii; 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iedzy o społeczeństwie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matematyki;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angielskiego; 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niemieckiego;  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języka francuskiego;</w:t>
      </w:r>
      <w:r w:rsidRPr="00D13E67">
        <w:rPr>
          <w:rFonts w:ascii="Times New Roman" w:eastAsia="MS Gothic" w:hAnsi="Times New Roman" w:cs="Times New Roman"/>
        </w:rPr>
        <w:t xml:space="preserve">   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rosyjskiego;  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języka hiszpańskiego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rzetwarzanie danych osobowych zwykłych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dotyczy i jeżeli „TAK”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 xml:space="preserve"> na przetwarzanie danych osobowych szczególnych kategorii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nformacja o niepełnosprawności oraz proponowany sposób dostosowania do niej warunków Konkursu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„</w:t>
      </w:r>
      <w:r w:rsidR="004737E4" w:rsidRPr="00D13E67">
        <w:rPr>
          <w:rFonts w:ascii="Times New Roman" w:hAnsi="Times New Roman" w:cs="Times New Roman"/>
          <w:i/>
          <w:u w:val="single"/>
        </w:rPr>
        <w:t>TAK”</w:t>
      </w:r>
      <w:r w:rsidR="004737E4" w:rsidRPr="00D13E67">
        <w:rPr>
          <w:rFonts w:ascii="Times New Roman" w:hAnsi="Times New Roman" w:cs="Times New Roman"/>
          <w:i/>
        </w:rPr>
        <w:t>)</w:t>
      </w:r>
      <w:r w:rsidR="004737E4" w:rsidRPr="00D13E67">
        <w:rPr>
          <w:rFonts w:ascii="Times New Roman" w:hAnsi="Times New Roman" w:cs="Times New Roman"/>
        </w:rPr>
        <w:t xml:space="preserve"> na</w:t>
      </w:r>
      <w:r w:rsidRPr="00D13E67">
        <w:rPr>
          <w:rFonts w:ascii="Times New Roman" w:hAnsi="Times New Roman" w:cs="Times New Roman"/>
        </w:rPr>
        <w:t xml:space="preserve"> publikowanie (także w </w:t>
      </w:r>
      <w:proofErr w:type="spellStart"/>
      <w:r w:rsidRPr="00D13E67">
        <w:rPr>
          <w:rFonts w:ascii="Times New Roman" w:hAnsi="Times New Roman" w:cs="Times New Roman"/>
        </w:rPr>
        <w:t>internecie</w:t>
      </w:r>
      <w:proofErr w:type="spellEnd"/>
      <w:r w:rsidRPr="00D13E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</w:rPr>
        <w:t xml:space="preserve">w celu promocji Konkursu przez MSCDN oraz MKO wizerunku mojego dziecka/podopiecznego zarejestrowanego w trakcie wykonywania czynności związanych z tym Konkursem, w tym w czasie uroczystości wręczenia zaświadczeń finalistom/laureatom; 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ublikowanie na stronach internetowych MSCDN oraz MKO informacji </w:t>
      </w:r>
      <w:r w:rsidRPr="00D13E67">
        <w:rPr>
          <w:rFonts w:ascii="Times New Roman" w:hAnsi="Times New Roman" w:cs="Times New Roman"/>
        </w:rPr>
        <w:br/>
        <w:t>o wynikach osiągniętych przez moje/mojego dziecko/podopiecznego w Konkursie, w zakresie:</w:t>
      </w:r>
      <w:r w:rsidRPr="00D13E67">
        <w:rPr>
          <w:rFonts w:ascii="Times New Roman" w:hAnsi="Times New Roman" w:cs="Times New Roman"/>
          <w:i/>
        </w:rPr>
        <w:t xml:space="preserve"> Imię i nazwisko, ID szkoły, liczba uzyskanych punktów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rzetwarzanie </w:t>
      </w:r>
      <w:r w:rsidRPr="00D13E67">
        <w:rPr>
          <w:rFonts w:ascii="Times New Roman" w:hAnsi="Times New Roman" w:cs="Times New Roman"/>
          <w:u w:val="single"/>
        </w:rPr>
        <w:t>moich</w:t>
      </w:r>
      <w:r w:rsidRPr="00D13E67">
        <w:rPr>
          <w:rFonts w:ascii="Times New Roman" w:hAnsi="Times New Roman" w:cs="Times New Roman"/>
        </w:rPr>
        <w:t xml:space="preserve"> danych</w:t>
      </w:r>
      <w:r>
        <w:rPr>
          <w:rFonts w:ascii="Times New Roman" w:hAnsi="Times New Roman" w:cs="Times New Roman"/>
        </w:rPr>
        <w:t xml:space="preserve"> osobowych do celów związanych </w:t>
      </w:r>
      <w:r w:rsidRPr="00D13E67">
        <w:rPr>
          <w:rFonts w:ascii="Times New Roman" w:hAnsi="Times New Roman" w:cs="Times New Roman"/>
        </w:rPr>
        <w:t xml:space="preserve">z udziałem mojego dziecka/podopiecznego w Konkursie, w zakresie: </w:t>
      </w:r>
      <w:r w:rsidRPr="00D13E67">
        <w:rPr>
          <w:rFonts w:ascii="Times New Roman" w:hAnsi="Times New Roman" w:cs="Times New Roman"/>
          <w:i/>
        </w:rPr>
        <w:t>imię i nazwisko, dane kontaktowe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apoznałam (-em) się z informacją dotyczącą przetwarzania danych osobowych mojego dziecka/podopiecznego (oraz moich) w związku z jego udziałem w Konkursie </w:t>
      </w:r>
      <w:r w:rsidRPr="00D13E67">
        <w:rPr>
          <w:rFonts w:ascii="Times New Roman" w:hAnsi="Times New Roman" w:cs="Times New Roman"/>
        </w:rPr>
        <w:br/>
        <w:t>- zgodnie z art. 13 RODO.</w:t>
      </w:r>
    </w:p>
    <w:p w:rsidR="00D13E67" w:rsidRPr="00D13E6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Times New Roman" w:hAnsi="Times New Roman" w:cs="Times New Roman"/>
        </w:rPr>
      </w:pPr>
    </w:p>
    <w:p w:rsidR="00D13E67" w:rsidRPr="00D13E67" w:rsidRDefault="00D13E67" w:rsidP="00D13E67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</w:rPr>
        <w:t>……..….............................................................................................................…………………………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  <w:i/>
        </w:rPr>
        <w:t>Data, czytelny podpis rodzica/opiekuna prawnego</w:t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  <w:i/>
        </w:rPr>
        <w:t>Adresowana do rodzica/opiekuna prawnego dziecka biorącego udział w Konkursie przedmiotowym województwa mazowieckiego dla uczniów klas IV-VIII szkół p</w:t>
      </w:r>
      <w:r w:rsidR="00C0016E">
        <w:rPr>
          <w:rFonts w:ascii="Times New Roman" w:hAnsi="Times New Roman" w:cs="Times New Roman"/>
          <w:i/>
        </w:rPr>
        <w:t>odstawowych w roku szkolnym 2021/22</w:t>
      </w:r>
      <w:r w:rsidRPr="00D13E67">
        <w:rPr>
          <w:rFonts w:ascii="Times New Roman" w:hAnsi="Times New Roman" w:cs="Times New Roman"/>
          <w:i/>
        </w:rPr>
        <w:t xml:space="preserve"> - na podstawie art. 13 ogólnego rozporządzenia o ochronie danych osobowych z dnia 27 kwietnia </w:t>
      </w:r>
      <w:r>
        <w:rPr>
          <w:rFonts w:ascii="Times New Roman" w:hAnsi="Times New Roman" w:cs="Times New Roman"/>
          <w:i/>
        </w:rPr>
        <w:br/>
      </w:r>
      <w:r w:rsidRPr="00D13E67">
        <w:rPr>
          <w:rFonts w:ascii="Times New Roman" w:hAnsi="Times New Roman" w:cs="Times New Roman"/>
          <w:i/>
        </w:rPr>
        <w:t>2016 r. (RODO)</w:t>
      </w:r>
    </w:p>
    <w:p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D13E67">
        <w:rPr>
          <w:rFonts w:ascii="Times New Roman" w:hAnsi="Times New Roman" w:cs="Times New Roman"/>
          <w:b/>
        </w:rPr>
        <w:t>Współadministratorzy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</w:t>
      </w:r>
    </w:p>
    <w:p w:rsidR="00D13E67" w:rsidRPr="00D13E67" w:rsidRDefault="00D13E67" w:rsidP="00D13E6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(uczniów biorących udział w Konkursach oraz ich rodziców/opiekunów prawnych):</w:t>
      </w:r>
    </w:p>
    <w:p w:rsidR="00D13E67" w:rsidRPr="00D13E67" w:rsidRDefault="00D13E67" w:rsidP="00D13E67">
      <w:pPr>
        <w:pStyle w:val="Akapitzlist"/>
        <w:numPr>
          <w:ilvl w:val="0"/>
          <w:numId w:val="1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MKO</w:t>
      </w:r>
      <w:r w:rsidRPr="00D13E67">
        <w:rPr>
          <w:rFonts w:ascii="Times New Roman" w:hAnsi="Times New Roman" w:cs="Times New Roman"/>
        </w:rPr>
        <w:t>, który w szczególności: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decyduje o ogólnych celach i zasadach przetwarzania danych osobowych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zatwierdza Regulamin Konkursów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owołuje składy Wojewódzkich Komisji Konkursowych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wystawia zaświadczenia finalistom/laureatom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ełni nadzór nad organizacją i przebiegiem Konkursów,</w:t>
      </w:r>
    </w:p>
    <w:p w:rsidR="00D13E67" w:rsidRPr="00D13E67" w:rsidRDefault="00D13E67" w:rsidP="00D13E67">
      <w:pPr>
        <w:pStyle w:val="Akapitzlist"/>
        <w:numPr>
          <w:ilvl w:val="0"/>
          <w:numId w:val="16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współadministruje wszystkimi danymi osobowymi przetwarzanymi w Konkursach;</w:t>
      </w:r>
    </w:p>
    <w:p w:rsidR="00D13E67" w:rsidRPr="00D13E67" w:rsidRDefault="00D13E67" w:rsidP="00D13E67">
      <w:pPr>
        <w:spacing w:before="120" w:after="120"/>
        <w:ind w:left="993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KO, Al. Jerozolimskie 32, 00-024 Warszawa, tel. centrala 22 551 24 00, faks 22 826 64 97, email: kuratorium@kuratorium.waw.pl </w:t>
      </w:r>
    </w:p>
    <w:p w:rsidR="00D13E67" w:rsidRPr="00D13E67" w:rsidRDefault="00D13E67" w:rsidP="00D13E67">
      <w:pPr>
        <w:pStyle w:val="Akapitzlist"/>
        <w:numPr>
          <w:ilvl w:val="0"/>
          <w:numId w:val="1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MSCDN</w:t>
      </w:r>
      <w:r w:rsidRPr="00D13E67">
        <w:rPr>
          <w:rFonts w:ascii="Times New Roman" w:hAnsi="Times New Roman" w:cs="Times New Roman"/>
        </w:rPr>
        <w:t>, które w szczególności: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współpracuje z MKO przy ustalaniu celów i zasad przetwarzania danych osobowych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opracowuje projekt Regulaminu Konkursów przedmiotowych, 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określa szczegółowe rozwiązania organizacyjne i techniczne przetwarzania danych osobowych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koordynuje i nadzoruje przebieg etapu szkolnego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organizuje i przeprowadza etap rejonowy oraz wojewódzki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organizuje i przeprowadza oficjalne zakończenie danej edycji Konkursów,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współadministruje wszystkimi danymi osobowymi przetwarzanymi w Konkursach;</w:t>
      </w:r>
    </w:p>
    <w:p w:rsidR="00D13E67" w:rsidRPr="00D13E67" w:rsidRDefault="00D13E67" w:rsidP="00D13E67">
      <w:pPr>
        <w:spacing w:before="120" w:after="120"/>
        <w:ind w:left="993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SCDN, ul. Świętojerska 9, 00-236 Warszawa, tel. 22 536 60 00, </w:t>
      </w:r>
      <w:r w:rsidRPr="00D13E67">
        <w:rPr>
          <w:rFonts w:ascii="Times New Roman" w:hAnsi="Times New Roman" w:cs="Times New Roman"/>
        </w:rPr>
        <w:br/>
        <w:t xml:space="preserve">kom.: 797 990 037, fax 22 536 60 01, e-mail: sekretariat@mscdn.edu.pl </w:t>
      </w:r>
    </w:p>
    <w:p w:rsidR="00D13E67" w:rsidRPr="00D13E67" w:rsidRDefault="00D13E67" w:rsidP="00D13E67">
      <w:pPr>
        <w:pStyle w:val="Akapitzlist"/>
        <w:numPr>
          <w:ilvl w:val="0"/>
          <w:numId w:val="22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Szkoła macierzysta ucznia (</w:t>
      </w:r>
      <w:proofErr w:type="spellStart"/>
      <w:r w:rsidRPr="00D13E67">
        <w:rPr>
          <w:rFonts w:ascii="Times New Roman" w:hAnsi="Times New Roman" w:cs="Times New Roman"/>
          <w:b/>
        </w:rPr>
        <w:t>współadministrator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swoich uczniów)</w:t>
      </w:r>
      <w:r w:rsidRPr="00D13E67">
        <w:rPr>
          <w:rFonts w:ascii="Times New Roman" w:hAnsi="Times New Roman" w:cs="Times New Roman"/>
        </w:rPr>
        <w:t>, która w szczególności: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rowadzi (spośród swoich uczniów) formalną rekrutację do Konkursów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ozyskuje od rodziców/opiekunów prawnych oświadczenia dotyczące ochrony danych osobowych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organizuje i przeprowadza etap szkolny Konkursów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decyduje o przekazaniu MSCDN (wprowadzeniu na Panel Konkursów) danych osobowych swoich uczniów i nauczycieli,</w:t>
      </w:r>
    </w:p>
    <w:p w:rsidR="00D13E67" w:rsidRPr="00D13E67" w:rsidRDefault="00D13E67" w:rsidP="00D13E67">
      <w:pPr>
        <w:pStyle w:val="Akapitzlist"/>
        <w:numPr>
          <w:ilvl w:val="0"/>
          <w:numId w:val="17"/>
        </w:numPr>
        <w:spacing w:before="120" w:after="120" w:line="240" w:lineRule="auto"/>
        <w:ind w:left="1276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spóładministruje na etapie szkolnym Konkursów danymi osobowymi: </w:t>
      </w:r>
      <w:r w:rsidRPr="00D13E67">
        <w:rPr>
          <w:rFonts w:ascii="Times New Roman" w:hAnsi="Times New Roman" w:cs="Times New Roman"/>
        </w:rPr>
        <w:br/>
        <w:t xml:space="preserve">uczniów-uczestników Konkursów, rodziców/opiekunów prawnych uczestników Konkursów, nauczycieli przygotowujących uczniów do Konkursów oraz nauczycieli wchodzących w skład Szkolnych Komisji Konkursowych, osób upoważnianych do odbioru: loginów i haseł dostępowych do Panelu Konkursów, zaświadczeń o udziale ucznia w Konkursie i uzyskaniu tytułu finalisty/laureata; osób upoważnianych </w:t>
      </w:r>
      <w:r w:rsidRPr="00D13E67">
        <w:rPr>
          <w:rFonts w:ascii="Times New Roman" w:hAnsi="Times New Roman" w:cs="Times New Roman"/>
        </w:rPr>
        <w:br/>
        <w:t>przez rodziców/opiekunów prawnych do wglądu do prac konkursowych uczniów;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Inspektor ochrony danych</w:t>
      </w:r>
      <w:r w:rsidRPr="00D13E67">
        <w:rPr>
          <w:rFonts w:ascii="Times New Roman" w:hAnsi="Times New Roman" w:cs="Times New Roman"/>
        </w:rPr>
        <w:t xml:space="preserve">: </w:t>
      </w:r>
    </w:p>
    <w:p w:rsidR="00D13E67" w:rsidRPr="00D13E67" w:rsidRDefault="00D13E67" w:rsidP="00D13E67">
      <w:pPr>
        <w:pStyle w:val="Akapitzlist"/>
        <w:numPr>
          <w:ilvl w:val="0"/>
          <w:numId w:val="15"/>
        </w:numPr>
        <w:spacing w:before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KO:  iod@kuratorium.waw.pl </w:t>
      </w:r>
    </w:p>
    <w:p w:rsidR="00D13E67" w:rsidRPr="00D13E67" w:rsidRDefault="00D13E67" w:rsidP="00D13E67">
      <w:pPr>
        <w:pStyle w:val="Akapitzlist"/>
        <w:numPr>
          <w:ilvl w:val="0"/>
          <w:numId w:val="15"/>
        </w:numPr>
        <w:spacing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SCDN: iod@mscdn.pl </w:t>
      </w:r>
    </w:p>
    <w:p w:rsidR="00D13E67" w:rsidRPr="00D13E67" w:rsidRDefault="00D13E67" w:rsidP="00D13E67">
      <w:pPr>
        <w:pStyle w:val="Akapitzlist"/>
        <w:numPr>
          <w:ilvl w:val="0"/>
          <w:numId w:val="15"/>
        </w:numPr>
        <w:spacing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Szkoła macierzysta ucznia: kontakt do IOD dostępny na stronie internetowej szkoły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 xml:space="preserve">Cel i podstawa prawna przetwarzania danych osobowych: </w:t>
      </w:r>
    </w:p>
    <w:p w:rsidR="00D13E67" w:rsidRPr="00D13E67" w:rsidRDefault="00D13E67" w:rsidP="00D13E67">
      <w:pPr>
        <w:pStyle w:val="Akapitzlist"/>
        <w:numPr>
          <w:ilvl w:val="0"/>
          <w:numId w:val="14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zorganizowanie i przeprowadzenie Konkur</w:t>
      </w:r>
      <w:r w:rsidR="00D640DD">
        <w:rPr>
          <w:rFonts w:ascii="Times New Roman" w:hAnsi="Times New Roman" w:cs="Times New Roman"/>
        </w:rPr>
        <w:t>sów –</w:t>
      </w:r>
      <w:r w:rsidR="00767E3E">
        <w:rPr>
          <w:rFonts w:ascii="Times New Roman" w:hAnsi="Times New Roman" w:cs="Times New Roman"/>
        </w:rPr>
        <w:t xml:space="preserve"> zgodnie z Zarządzeniem </w:t>
      </w:r>
      <w:r w:rsidR="00D640DD">
        <w:rPr>
          <w:rFonts w:ascii="Times New Roman" w:hAnsi="Times New Roman" w:cs="Times New Roman"/>
        </w:rPr>
        <w:t>Nr 30</w:t>
      </w:r>
      <w:r w:rsidR="00767E3E" w:rsidRPr="00D640DD">
        <w:rPr>
          <w:rFonts w:ascii="Times New Roman" w:hAnsi="Times New Roman" w:cs="Times New Roman"/>
        </w:rPr>
        <w:t xml:space="preserve"> </w:t>
      </w:r>
      <w:r w:rsidRPr="00D640DD">
        <w:rPr>
          <w:rFonts w:ascii="Times New Roman" w:hAnsi="Times New Roman" w:cs="Times New Roman"/>
        </w:rPr>
        <w:t>M</w:t>
      </w:r>
      <w:r w:rsidR="00767E3E" w:rsidRPr="00D640DD">
        <w:rPr>
          <w:rFonts w:ascii="Times New Roman" w:hAnsi="Times New Roman" w:cs="Times New Roman"/>
        </w:rPr>
        <w:t xml:space="preserve">azowieckiego </w:t>
      </w:r>
      <w:r w:rsidRPr="00D640DD">
        <w:rPr>
          <w:rFonts w:ascii="Times New Roman" w:hAnsi="Times New Roman" w:cs="Times New Roman"/>
        </w:rPr>
        <w:t>K</w:t>
      </w:r>
      <w:r w:rsidR="00767E3E" w:rsidRPr="00D640DD">
        <w:rPr>
          <w:rFonts w:ascii="Times New Roman" w:hAnsi="Times New Roman" w:cs="Times New Roman"/>
        </w:rPr>
        <w:t xml:space="preserve">uratora </w:t>
      </w:r>
      <w:r w:rsidRPr="00D640DD">
        <w:rPr>
          <w:rFonts w:ascii="Times New Roman" w:hAnsi="Times New Roman" w:cs="Times New Roman"/>
        </w:rPr>
        <w:t>O</w:t>
      </w:r>
      <w:r w:rsidR="00D640DD">
        <w:rPr>
          <w:rFonts w:ascii="Times New Roman" w:hAnsi="Times New Roman" w:cs="Times New Roman"/>
        </w:rPr>
        <w:t>światy z dnia 24 sierpnia 2021</w:t>
      </w:r>
      <w:r w:rsidR="00767E3E" w:rsidRPr="00D640DD">
        <w:rPr>
          <w:rFonts w:ascii="Times New Roman" w:hAnsi="Times New Roman" w:cs="Times New Roman"/>
        </w:rPr>
        <w:t xml:space="preserve"> r. </w:t>
      </w:r>
      <w:r w:rsidRPr="00D640DD">
        <w:rPr>
          <w:rFonts w:ascii="Times New Roman" w:hAnsi="Times New Roman" w:cs="Times New Roman"/>
          <w:i/>
        </w:rPr>
        <w:t>w sprawie organizacji</w:t>
      </w:r>
      <w:r w:rsidRPr="00D13E67">
        <w:rPr>
          <w:rFonts w:ascii="Times New Roman" w:hAnsi="Times New Roman" w:cs="Times New Roman"/>
          <w:i/>
        </w:rPr>
        <w:t xml:space="preserve"> konkursów przedmiotowych dla uczniów szkół podstawowych województwa ma</w:t>
      </w:r>
      <w:r w:rsidR="00C0016E">
        <w:rPr>
          <w:rFonts w:ascii="Times New Roman" w:hAnsi="Times New Roman" w:cs="Times New Roman"/>
          <w:i/>
        </w:rPr>
        <w:t>zowieckiego w roku szkolnym 2021/2022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Pr="00D13E67" w:rsidRDefault="00D13E67" w:rsidP="00D13E67">
      <w:pPr>
        <w:pStyle w:val="Akapitzlist"/>
        <w:numPr>
          <w:ilvl w:val="0"/>
          <w:numId w:val="14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art. 6 ust. 1 lit. a i lit. c oraz art. 9 ust. 2 lit. a (dane o zdrowiu dziecka): wypełnienie obowiązku prawnego ciążącego na </w:t>
      </w:r>
      <w:proofErr w:type="spellStart"/>
      <w:r w:rsidRPr="00D13E67">
        <w:rPr>
          <w:rFonts w:ascii="Times New Roman" w:hAnsi="Times New Roman" w:cs="Times New Roman"/>
        </w:rPr>
        <w:t>Współadministratorach</w:t>
      </w:r>
      <w:proofErr w:type="spellEnd"/>
      <w:r w:rsidRPr="00D13E67">
        <w:rPr>
          <w:rFonts w:ascii="Times New Roman" w:hAnsi="Times New Roman" w:cs="Times New Roman"/>
        </w:rPr>
        <w:t>; zg</w:t>
      </w:r>
      <w:r w:rsidR="00D640DD">
        <w:rPr>
          <w:rFonts w:ascii="Times New Roman" w:hAnsi="Times New Roman" w:cs="Times New Roman"/>
        </w:rPr>
        <w:t>oda osoby, której dane dotyczą –</w:t>
      </w:r>
      <w:bookmarkStart w:id="0" w:name="_GoBack"/>
      <w:bookmarkEnd w:id="0"/>
      <w:r w:rsidRPr="00D13E67">
        <w:rPr>
          <w:rFonts w:ascii="Times New Roman" w:hAnsi="Times New Roman" w:cs="Times New Roman"/>
        </w:rPr>
        <w:t xml:space="preserve"> zgoda rodzica/opiekuna prawnego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dbiorcy danych:</w:t>
      </w:r>
    </w:p>
    <w:p w:rsidR="00D13E67" w:rsidRPr="00D13E67" w:rsidRDefault="00D13E67" w:rsidP="00D13E67">
      <w:pPr>
        <w:pStyle w:val="Akapitzlist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Nie dotyczy (usługa hostingowa dotycząca Panelu Konkursów - home.pl)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Przekazywanie danych do państwa trzeciego/organizacji międzynarodowej:</w:t>
      </w:r>
    </w:p>
    <w:p w:rsidR="00D13E67" w:rsidRPr="00D13E67" w:rsidRDefault="00D13E67" w:rsidP="00D13E67">
      <w:pPr>
        <w:pStyle w:val="Akapitzlist"/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Nie dotyczy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kres przechowywania danych osobowych:</w:t>
      </w:r>
    </w:p>
    <w:p w:rsidR="00D13E67" w:rsidRPr="00D13E67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do końca roku szkolnego, w którym przeprowadzana jest dana edycja Konkursów: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baza danych na Panelu Konkursów;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wnioski o dostosowanie warunków i miejsca pracy do potrzeb edukacyjnych ucznia niepełnosprawnego,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race konkursowe,</w:t>
      </w:r>
    </w:p>
    <w:p w:rsidR="00D13E67" w:rsidRPr="00D13E67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rotokoły z przebiegu Konkursów etapu szkolnego;</w:t>
      </w:r>
    </w:p>
    <w:p w:rsidR="00D13E67" w:rsidRPr="00D13E67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do końca roku szkolnego następującego po roku szkolnym, w którym przeprowadzana jest dana edycja Konkursów – kopia bazy danych, o której mowa w pkt 1, przechowywana na nośniku zewnętrznym;</w:t>
      </w:r>
    </w:p>
    <w:p w:rsidR="00D13E67" w:rsidRPr="00D13E67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5 lat od dnia zakończenia danej edycji Konkursów – pozostałe nośniki danych osobowych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Przysługujące Pani/Panu prawa na podstawie RODO: </w:t>
      </w:r>
    </w:p>
    <w:p w:rsidR="00D13E67" w:rsidRPr="00D13E67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prawo dostępu do danych osobowych - swoich oraz swoich dzieci/podopiecznych (art. 15), </w:t>
      </w:r>
      <w:r w:rsidRPr="00D13E67">
        <w:rPr>
          <w:rFonts w:ascii="Times New Roman" w:hAnsi="Times New Roman" w:cs="Times New Roman"/>
        </w:rPr>
        <w:br/>
        <w:t xml:space="preserve">do ich sprostowania (art. 16), ograniczenia przetwarzania (art. 18); </w:t>
      </w:r>
    </w:p>
    <w:p w:rsidR="00D13E67" w:rsidRPr="00D13E67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rawo do wniesienia skargi do Prezesa Urzędu Ochrony Danych Osobowych;</w:t>
      </w:r>
    </w:p>
    <w:p w:rsidR="00D13E67" w:rsidRPr="00D13E67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prawo do cofnięcia zgody na przetwarzanie danych osobowych w dowolnym momencie </w:t>
      </w:r>
      <w:r w:rsidRPr="00D13E67">
        <w:rPr>
          <w:rFonts w:ascii="Times New Roman" w:hAnsi="Times New Roman" w:cs="Times New Roman"/>
        </w:rPr>
        <w:br/>
        <w:t>bez wpływu na zgodność z prawem przetwarzania, którego dokonano na podstawie zgody przed jej cofnięciem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Konsekwencje niepodania danych osobowych:</w:t>
      </w:r>
    </w:p>
    <w:p w:rsidR="00D13E67" w:rsidRPr="00D13E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odanie danych osobowych zwykłych jest niezbędne do udziału dziecka w Konkursie;</w:t>
      </w:r>
    </w:p>
    <w:p w:rsidR="00D13E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podanie danych o niepełnosprawności oraz danych w formie wizerunku nie jest niezbędne do udziału dziecka w Konkursie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Zautomatyzowane podejmowanie decyzji, profilowanie:</w:t>
      </w:r>
    </w:p>
    <w:p w:rsidR="00D13E67" w:rsidRPr="00C0016E" w:rsidRDefault="00D13E67" w:rsidP="00D13E67">
      <w:pPr>
        <w:pStyle w:val="Akapitzlist"/>
        <w:spacing w:after="120"/>
        <w:ind w:left="714"/>
        <w:contextualSpacing w:val="0"/>
        <w:jc w:val="both"/>
        <w:rPr>
          <w:rFonts w:ascii="Times New Roman" w:hAnsi="Times New Roman" w:cs="Times New Roman"/>
        </w:rPr>
      </w:pPr>
      <w:r w:rsidRPr="00C0016E">
        <w:rPr>
          <w:rFonts w:ascii="Times New Roman" w:hAnsi="Times New Roman" w:cs="Times New Roman"/>
        </w:rPr>
        <w:t>Nie dotyczy.</w:t>
      </w:r>
    </w:p>
    <w:p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D13E67" w:rsidRPr="00D13E67" w:rsidSect="0095442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AE" w:rsidRDefault="007526AE" w:rsidP="00954425">
      <w:pPr>
        <w:spacing w:after="0" w:line="240" w:lineRule="auto"/>
      </w:pPr>
      <w:r>
        <w:separator/>
      </w:r>
    </w:p>
  </w:endnote>
  <w:endnote w:type="continuationSeparator" w:id="0">
    <w:p w:rsidR="007526AE" w:rsidRDefault="007526AE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AE" w:rsidRDefault="007526AE" w:rsidP="00954425">
      <w:pPr>
        <w:spacing w:after="0" w:line="240" w:lineRule="auto"/>
      </w:pPr>
      <w:r>
        <w:separator/>
      </w:r>
    </w:p>
  </w:footnote>
  <w:footnote w:type="continuationSeparator" w:id="0">
    <w:p w:rsidR="007526AE" w:rsidRDefault="007526AE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25" w:rsidRPr="0084301A" w:rsidRDefault="00DB557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CD8ACAF" wp14:editId="3F657EEE">
          <wp:simplePos x="0" y="0"/>
          <wp:positionH relativeFrom="column">
            <wp:posOffset>4479925</wp:posOffset>
          </wp:positionH>
          <wp:positionV relativeFrom="paragraph">
            <wp:posOffset>-137160</wp:posOffset>
          </wp:positionV>
          <wp:extent cx="1339200" cy="374400"/>
          <wp:effectExtent l="0" t="0" r="0" b="0"/>
          <wp:wrapSquare wrapText="bothSides"/>
          <wp:docPr id="1" name="Obraz 1" descr="C:\Users\BKossakowska\Desktop\Loga\nowe_logo_mscdn_kolor_sk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Kossakowska\Desktop\Loga\nowe_logo_mscdn_kolor_sk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425"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954425" w:rsidRPr="00BC5EF9" w:rsidRDefault="00C0016E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21/2022</w:t>
    </w:r>
    <w:r w:rsidR="00954425"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4144" behindDoc="0" locked="0" layoutInCell="1" allowOverlap="1" wp14:anchorId="0DA57C98" wp14:editId="20A984E6">
          <wp:simplePos x="0" y="0"/>
          <wp:positionH relativeFrom="column">
            <wp:posOffset>3081655</wp:posOffset>
          </wp:positionH>
          <wp:positionV relativeFrom="paragraph">
            <wp:posOffset>-438785</wp:posOffset>
          </wp:positionV>
          <wp:extent cx="933450" cy="640080"/>
          <wp:effectExtent l="0" t="0" r="0" b="762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3D"/>
    <w:rsid w:val="00024C58"/>
    <w:rsid w:val="000C1330"/>
    <w:rsid w:val="000E28C4"/>
    <w:rsid w:val="0010731D"/>
    <w:rsid w:val="00137D57"/>
    <w:rsid w:val="00147E9C"/>
    <w:rsid w:val="00162227"/>
    <w:rsid w:val="00183EC3"/>
    <w:rsid w:val="001C7276"/>
    <w:rsid w:val="00212296"/>
    <w:rsid w:val="00224CF2"/>
    <w:rsid w:val="002364B3"/>
    <w:rsid w:val="0026230F"/>
    <w:rsid w:val="002C42D5"/>
    <w:rsid w:val="002E2370"/>
    <w:rsid w:val="00323876"/>
    <w:rsid w:val="00372BED"/>
    <w:rsid w:val="00425B0B"/>
    <w:rsid w:val="00454018"/>
    <w:rsid w:val="004737E4"/>
    <w:rsid w:val="004D790B"/>
    <w:rsid w:val="00506D99"/>
    <w:rsid w:val="005560F8"/>
    <w:rsid w:val="00564F48"/>
    <w:rsid w:val="00565C09"/>
    <w:rsid w:val="00565D4E"/>
    <w:rsid w:val="00577426"/>
    <w:rsid w:val="0059517E"/>
    <w:rsid w:val="005A75E5"/>
    <w:rsid w:val="0061428B"/>
    <w:rsid w:val="00642C53"/>
    <w:rsid w:val="00672EC8"/>
    <w:rsid w:val="0067414B"/>
    <w:rsid w:val="00677EB8"/>
    <w:rsid w:val="006A1EDD"/>
    <w:rsid w:val="006C5363"/>
    <w:rsid w:val="007526AE"/>
    <w:rsid w:val="00767E3E"/>
    <w:rsid w:val="007837B2"/>
    <w:rsid w:val="007C7F28"/>
    <w:rsid w:val="00823311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50338"/>
    <w:rsid w:val="00B52318"/>
    <w:rsid w:val="00B576ED"/>
    <w:rsid w:val="00B57DA8"/>
    <w:rsid w:val="00BB3A81"/>
    <w:rsid w:val="00C0016E"/>
    <w:rsid w:val="00C06754"/>
    <w:rsid w:val="00C201CE"/>
    <w:rsid w:val="00C7579F"/>
    <w:rsid w:val="00CD1EA8"/>
    <w:rsid w:val="00CF1D01"/>
    <w:rsid w:val="00CF535F"/>
    <w:rsid w:val="00D13E67"/>
    <w:rsid w:val="00D640DD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C468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A2034-AF8B-4B9C-BD25-EF05E67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Beata Kossakowska</cp:lastModifiedBy>
  <cp:revision>11</cp:revision>
  <cp:lastPrinted>2017-09-28T07:29:00Z</cp:lastPrinted>
  <dcterms:created xsi:type="dcterms:W3CDTF">2020-08-14T09:31:00Z</dcterms:created>
  <dcterms:modified xsi:type="dcterms:W3CDTF">2021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